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C63DA" w:rsidRDefault="00414894" w:rsidP="00E949D2">
      <w:pPr>
        <w:ind w:left="1080"/>
      </w:pPr>
      <w:r>
        <w:t xml:space="preserve">I. Death, Life. </w:t>
      </w:r>
      <w:r w:rsidR="00E949D2">
        <w:t>Death</w:t>
      </w:r>
      <w:r>
        <w:t xml:space="preserve"> and maybe Life</w:t>
      </w:r>
      <w:r w:rsidR="00E949D2">
        <w:t xml:space="preserve"> of resistance?</w:t>
      </w:r>
    </w:p>
    <w:p w:rsidR="001C76DE" w:rsidRDefault="001C76DE" w:rsidP="001C76DE">
      <w:r>
        <w:tab/>
      </w:r>
      <w:r>
        <w:tab/>
      </w:r>
    </w:p>
    <w:p w:rsidR="001C76DE" w:rsidRDefault="001C76DE" w:rsidP="00E949D2">
      <w:r>
        <w:tab/>
      </w:r>
      <w:r>
        <w:tab/>
        <w:t xml:space="preserve">A. </w:t>
      </w:r>
      <w:r w:rsidR="00E949D2">
        <w:t>The Death of Resistance</w:t>
      </w:r>
    </w:p>
    <w:p w:rsidR="00E949D2" w:rsidRDefault="00E949D2" w:rsidP="00E949D2"/>
    <w:p w:rsidR="00E949D2" w:rsidRDefault="00E949D2" w:rsidP="00E949D2">
      <w:r>
        <w:tab/>
      </w:r>
      <w:r>
        <w:tab/>
      </w:r>
      <w:r>
        <w:tab/>
        <w:t>1. American Exceptionalism</w:t>
      </w:r>
    </w:p>
    <w:p w:rsidR="00E949D2" w:rsidRDefault="00E949D2" w:rsidP="00E949D2"/>
    <w:p w:rsidR="00E949D2" w:rsidRDefault="00E949D2" w:rsidP="00E949D2">
      <w:r>
        <w:tab/>
      </w:r>
      <w:r>
        <w:tab/>
      </w:r>
      <w:r>
        <w:tab/>
        <w:t>2. Second Civil War</w:t>
      </w:r>
    </w:p>
    <w:p w:rsidR="00E949D2" w:rsidRDefault="00E949D2" w:rsidP="00E949D2"/>
    <w:p w:rsidR="00E949D2" w:rsidRDefault="00E949D2" w:rsidP="00E949D2">
      <w:r>
        <w:tab/>
      </w:r>
      <w:r>
        <w:tab/>
      </w:r>
      <w:r>
        <w:tab/>
        <w:t>3. Reformism: Progressive Movement/Great Depression</w:t>
      </w:r>
    </w:p>
    <w:p w:rsidR="00E949D2" w:rsidRDefault="00E949D2" w:rsidP="00E949D2"/>
    <w:p w:rsidR="00E949D2" w:rsidRDefault="00E949D2" w:rsidP="00E949D2">
      <w:r>
        <w:tab/>
      </w:r>
      <w:r>
        <w:tab/>
      </w:r>
      <w:r>
        <w:tab/>
        <w:t>4. WWII</w:t>
      </w:r>
    </w:p>
    <w:p w:rsidR="00E949D2" w:rsidRDefault="00E949D2" w:rsidP="00E949D2"/>
    <w:p w:rsidR="00E949D2" w:rsidRDefault="00E949D2" w:rsidP="00E949D2">
      <w:r>
        <w:tab/>
      </w:r>
      <w:r>
        <w:tab/>
      </w:r>
      <w:r>
        <w:tab/>
        <w:t>5. Cold War</w:t>
      </w:r>
    </w:p>
    <w:p w:rsidR="00E949D2" w:rsidRDefault="00E949D2" w:rsidP="00E949D2"/>
    <w:p w:rsidR="00E949D2" w:rsidRDefault="001978BB" w:rsidP="00E949D2">
      <w:r>
        <w:tab/>
      </w:r>
      <w:r>
        <w:tab/>
      </w:r>
      <w:r>
        <w:tab/>
        <w:t>6. 1970’s</w:t>
      </w:r>
    </w:p>
    <w:p w:rsidR="001978BB" w:rsidRDefault="001978BB" w:rsidP="00E949D2"/>
    <w:p w:rsidR="001978BB" w:rsidRDefault="001978BB" w:rsidP="00E949D2">
      <w:r>
        <w:tab/>
      </w:r>
      <w:r>
        <w:tab/>
      </w:r>
      <w:r>
        <w:tab/>
      </w:r>
      <w:r>
        <w:tab/>
        <w:t>a. Powell and Huntington</w:t>
      </w:r>
    </w:p>
    <w:p w:rsidR="001978BB" w:rsidRDefault="001978BB" w:rsidP="00E949D2"/>
    <w:p w:rsidR="001978BB" w:rsidRDefault="001978BB" w:rsidP="00E949D2">
      <w:r>
        <w:tab/>
      </w:r>
      <w:r>
        <w:tab/>
      </w:r>
      <w:r>
        <w:tab/>
      </w:r>
      <w:r>
        <w:tab/>
        <w:t>b. students and social sciences</w:t>
      </w:r>
    </w:p>
    <w:p w:rsidR="001978BB" w:rsidRDefault="001978BB" w:rsidP="00E949D2"/>
    <w:p w:rsidR="001978BB" w:rsidRDefault="001978BB" w:rsidP="00E949D2">
      <w:r>
        <w:tab/>
      </w:r>
      <w:r>
        <w:tab/>
      </w:r>
      <w:r>
        <w:tab/>
      </w:r>
      <w:r>
        <w:tab/>
        <w:t>c. globalization</w:t>
      </w:r>
    </w:p>
    <w:p w:rsidR="00E949D2" w:rsidRDefault="00E949D2" w:rsidP="00E949D2"/>
    <w:p w:rsidR="00E949D2" w:rsidRDefault="00E949D2" w:rsidP="00E949D2">
      <w:r>
        <w:tab/>
      </w:r>
      <w:r>
        <w:tab/>
      </w:r>
      <w:r>
        <w:tab/>
        <w:t>7. Neoliberalism</w:t>
      </w:r>
    </w:p>
    <w:p w:rsidR="00E949D2" w:rsidRDefault="00E949D2" w:rsidP="00E949D2"/>
    <w:p w:rsidR="00E949D2" w:rsidRDefault="00E949D2" w:rsidP="00E949D2">
      <w:r>
        <w:tab/>
      </w:r>
      <w:r>
        <w:tab/>
      </w:r>
      <w:r>
        <w:tab/>
      </w:r>
      <w:r>
        <w:tab/>
        <w:t>a. market place as realm of freedom</w:t>
      </w:r>
    </w:p>
    <w:p w:rsidR="00E949D2" w:rsidRDefault="00E949D2" w:rsidP="00E949D2"/>
    <w:p w:rsidR="00E949D2" w:rsidRDefault="00E949D2" w:rsidP="00E949D2">
      <w:r>
        <w:tab/>
      </w:r>
      <w:r>
        <w:tab/>
      </w:r>
      <w:r>
        <w:tab/>
      </w:r>
      <w:r>
        <w:tab/>
        <w:t>b. entrepreneur as populist hero</w:t>
      </w:r>
    </w:p>
    <w:p w:rsidR="00E949D2" w:rsidRDefault="00E949D2" w:rsidP="00E949D2"/>
    <w:p w:rsidR="00E949D2" w:rsidRDefault="00E949D2" w:rsidP="00E949D2">
      <w:r>
        <w:tab/>
      </w:r>
      <w:r>
        <w:tab/>
      </w:r>
      <w:r>
        <w:tab/>
      </w:r>
      <w:r>
        <w:tab/>
        <w:t>c. freedom to buy</w:t>
      </w:r>
    </w:p>
    <w:p w:rsidR="00E949D2" w:rsidRDefault="00E949D2" w:rsidP="00E949D2"/>
    <w:p w:rsidR="00E949D2" w:rsidRDefault="00E949D2" w:rsidP="00E949D2">
      <w:r>
        <w:tab/>
      </w:r>
      <w:r>
        <w:tab/>
      </w:r>
      <w:r>
        <w:tab/>
      </w:r>
      <w:r>
        <w:tab/>
        <w:t>d. privatization, deregulation and cutback in social services</w:t>
      </w:r>
    </w:p>
    <w:p w:rsidR="001978BB" w:rsidRDefault="001978BB" w:rsidP="00E949D2"/>
    <w:p w:rsidR="001978BB" w:rsidRDefault="001978BB" w:rsidP="00E949D2">
      <w:r>
        <w:tab/>
      </w:r>
      <w:r>
        <w:tab/>
      </w:r>
      <w:r>
        <w:tab/>
        <w:t>8. Workers passive, students apathetic, public marginalized</w:t>
      </w:r>
    </w:p>
    <w:p w:rsidR="001C76DE" w:rsidRDefault="001C76DE" w:rsidP="001C76DE"/>
    <w:p w:rsidR="001C76DE" w:rsidRDefault="001C76DE" w:rsidP="001C76DE">
      <w:r>
        <w:tab/>
      </w:r>
      <w:r>
        <w:tab/>
        <w:t xml:space="preserve">B. </w:t>
      </w:r>
      <w:r w:rsidR="00DE4956">
        <w:t xml:space="preserve">Life of Resistance: </w:t>
      </w:r>
      <w:r>
        <w:t>Collective Power</w:t>
      </w:r>
    </w:p>
    <w:p w:rsidR="001978BB" w:rsidRDefault="001978BB" w:rsidP="001C76DE"/>
    <w:p w:rsidR="001978BB" w:rsidRDefault="006D0019" w:rsidP="001C76DE">
      <w:r>
        <w:tab/>
      </w:r>
      <w:r>
        <w:tab/>
      </w:r>
      <w:r>
        <w:tab/>
        <w:t xml:space="preserve">1. </w:t>
      </w:r>
      <w:r w:rsidR="001978BB">
        <w:t>Great Beast</w:t>
      </w:r>
    </w:p>
    <w:p w:rsidR="001C76DE" w:rsidRDefault="001C76DE" w:rsidP="001C76DE">
      <w:pPr>
        <w:ind w:left="1800"/>
      </w:pPr>
    </w:p>
    <w:p w:rsidR="001C76DE" w:rsidRDefault="001978BB" w:rsidP="001C76DE">
      <w:pPr>
        <w:ind w:left="1800"/>
      </w:pPr>
      <w:r>
        <w:tab/>
        <w:t>2</w:t>
      </w:r>
      <w:r w:rsidR="00F42765">
        <w:t>. P</w:t>
      </w:r>
      <w:r w:rsidR="001C76DE">
        <w:t>eople have the power to collective</w:t>
      </w:r>
      <w:r w:rsidR="00D27407">
        <w:t>ly</w:t>
      </w:r>
      <w:r w:rsidR="001C76DE">
        <w:t xml:space="preserve"> transform society and </w:t>
      </w:r>
      <w:r w:rsidR="001C76DE">
        <w:tab/>
        <w:t>shape its institutions</w:t>
      </w:r>
    </w:p>
    <w:p w:rsidR="001C76DE" w:rsidRDefault="001C76DE" w:rsidP="001C76DE">
      <w:pPr>
        <w:ind w:left="1800"/>
      </w:pPr>
    </w:p>
    <w:p w:rsidR="000434C8" w:rsidRDefault="001978BB" w:rsidP="001C76DE">
      <w:pPr>
        <w:ind w:left="1800"/>
      </w:pPr>
      <w:r>
        <w:tab/>
        <w:t>3</w:t>
      </w:r>
      <w:r w:rsidR="001C76DE">
        <w:t xml:space="preserve">. </w:t>
      </w:r>
      <w:r w:rsidR="00F42765">
        <w:t>S</w:t>
      </w:r>
      <w:r w:rsidR="000434C8">
        <w:t>ociety and its instit</w:t>
      </w:r>
      <w:r w:rsidR="001C76DE">
        <w:t xml:space="preserve">utions are socially constructed by those with </w:t>
      </w:r>
      <w:r w:rsidR="001C76DE">
        <w:tab/>
        <w:t>the power to do so</w:t>
      </w:r>
    </w:p>
    <w:p w:rsidR="001C76DE" w:rsidRDefault="001C76DE" w:rsidP="001C76DE">
      <w:pPr>
        <w:ind w:left="1800"/>
      </w:pPr>
    </w:p>
    <w:p w:rsidR="001C76DE" w:rsidRDefault="001978BB" w:rsidP="001C76DE">
      <w:pPr>
        <w:ind w:left="1800"/>
      </w:pPr>
      <w:r>
        <w:tab/>
      </w:r>
      <w:r>
        <w:tab/>
        <w:t>a. social construction of democracy for the few</w:t>
      </w:r>
    </w:p>
    <w:p w:rsidR="001C76DE" w:rsidRDefault="001C76DE" w:rsidP="001C76DE">
      <w:pPr>
        <w:ind w:left="1800"/>
      </w:pPr>
    </w:p>
    <w:p w:rsidR="001C76DE" w:rsidRDefault="001978BB" w:rsidP="001C76DE">
      <w:pPr>
        <w:ind w:left="1800"/>
      </w:pPr>
      <w:r>
        <w:lastRenderedPageBreak/>
        <w:tab/>
      </w:r>
      <w:r>
        <w:tab/>
        <w:t>b. social construction of monopoly capitalism</w:t>
      </w:r>
    </w:p>
    <w:p w:rsidR="00C03001" w:rsidRDefault="00C03001" w:rsidP="001C76DE">
      <w:pPr>
        <w:ind w:left="1800"/>
      </w:pPr>
    </w:p>
    <w:p w:rsidR="00C03001" w:rsidRDefault="00C03001" w:rsidP="001C76DE">
      <w:pPr>
        <w:ind w:left="1800"/>
      </w:pPr>
      <w:r>
        <w:tab/>
      </w:r>
      <w:r>
        <w:tab/>
        <w:t>c. mass media capacity to create “reality”</w:t>
      </w:r>
    </w:p>
    <w:p w:rsidR="00C03001" w:rsidRDefault="00C03001" w:rsidP="001C76DE">
      <w:pPr>
        <w:ind w:left="1800"/>
      </w:pPr>
    </w:p>
    <w:p w:rsidR="00B3328F" w:rsidRDefault="001978BB" w:rsidP="00C03001">
      <w:pPr>
        <w:ind w:left="1800"/>
      </w:pPr>
      <w:r>
        <w:tab/>
      </w:r>
      <w:r>
        <w:tab/>
        <w:t>d. privatization of education</w:t>
      </w:r>
    </w:p>
    <w:p w:rsidR="00B3328F" w:rsidRDefault="00B3328F" w:rsidP="00C03001">
      <w:pPr>
        <w:ind w:left="1800"/>
      </w:pPr>
    </w:p>
    <w:p w:rsidR="001978BB" w:rsidRDefault="00B3328F" w:rsidP="00C03001">
      <w:pPr>
        <w:ind w:left="1800"/>
      </w:pPr>
      <w:r>
        <w:tab/>
      </w:r>
      <w:r>
        <w:tab/>
      </w:r>
      <w:r>
        <w:tab/>
        <w:t>i.</w:t>
      </w:r>
      <w:r w:rsidR="001978BB">
        <w:t xml:space="preserve"> education as job training</w:t>
      </w:r>
      <w:r>
        <w:tab/>
      </w:r>
      <w:r>
        <w:tab/>
      </w:r>
      <w:r>
        <w:tab/>
      </w:r>
    </w:p>
    <w:p w:rsidR="001978BB" w:rsidRDefault="001978BB" w:rsidP="00C03001">
      <w:pPr>
        <w:ind w:left="1800"/>
      </w:pPr>
    </w:p>
    <w:p w:rsidR="00C03001" w:rsidRDefault="001978BB" w:rsidP="00C03001">
      <w:pPr>
        <w:ind w:left="1800"/>
      </w:pPr>
      <w:r>
        <w:tab/>
      </w:r>
      <w:r>
        <w:tab/>
      </w:r>
      <w:r>
        <w:tab/>
        <w:t>ii. business model</w:t>
      </w:r>
      <w:r w:rsidR="001C76DE">
        <w:tab/>
      </w:r>
      <w:r w:rsidR="001C76DE">
        <w:tab/>
      </w:r>
    </w:p>
    <w:p w:rsidR="00C03001" w:rsidRDefault="00C03001" w:rsidP="00C03001">
      <w:pPr>
        <w:ind w:left="1800"/>
      </w:pPr>
    </w:p>
    <w:p w:rsidR="000F3CBF" w:rsidRDefault="00F42765" w:rsidP="001978BB">
      <w:pPr>
        <w:ind w:left="1800"/>
      </w:pPr>
      <w:r>
        <w:t xml:space="preserve">     </w:t>
      </w:r>
      <w:r>
        <w:tab/>
        <w:t>4. M</w:t>
      </w:r>
      <w:r w:rsidR="001978BB">
        <w:t xml:space="preserve">eans: </w:t>
      </w:r>
      <w:r w:rsidR="00C03001">
        <w:t>collective action</w:t>
      </w:r>
    </w:p>
    <w:p w:rsidR="002A3A43" w:rsidRDefault="002A3A43" w:rsidP="00C03001">
      <w:pPr>
        <w:ind w:left="1440"/>
      </w:pPr>
    </w:p>
    <w:p w:rsidR="00B3328F" w:rsidRDefault="001978BB" w:rsidP="001978BB">
      <w:pPr>
        <w:ind w:left="1440"/>
      </w:pPr>
      <w:r>
        <w:tab/>
      </w:r>
      <w:r w:rsidR="00C03001">
        <w:tab/>
      </w:r>
      <w:r w:rsidR="00C03001">
        <w:tab/>
      </w:r>
    </w:p>
    <w:p w:rsidR="001C76DE" w:rsidRDefault="00B3328F" w:rsidP="001C76DE">
      <w:r>
        <w:tab/>
      </w:r>
      <w:r>
        <w:tab/>
      </w:r>
      <w:r w:rsidR="00C03001">
        <w:t>C</w:t>
      </w:r>
      <w:r w:rsidR="001C76DE">
        <w:t>. U.S.</w:t>
      </w:r>
    </w:p>
    <w:p w:rsidR="005C40FF" w:rsidRDefault="005C40FF" w:rsidP="005C40FF"/>
    <w:p w:rsidR="005C40FF" w:rsidRPr="00D54948" w:rsidRDefault="005C40FF" w:rsidP="005C40FF">
      <w:pPr>
        <w:ind w:firstLine="720"/>
      </w:pPr>
      <w:r w:rsidRPr="00D54948">
        <w:t>Civil Rights Movement</w:t>
      </w:r>
      <w:r w:rsidRPr="00D54948">
        <w:tab/>
      </w:r>
      <w:r w:rsidRPr="00D54948">
        <w:tab/>
        <w:t>Anti-Vietnam War Movement</w:t>
      </w:r>
    </w:p>
    <w:p w:rsidR="005C40FF" w:rsidRPr="00D54948" w:rsidRDefault="005C40FF" w:rsidP="005C40FF">
      <w:pPr>
        <w:ind w:firstLine="720"/>
      </w:pPr>
      <w:r w:rsidRPr="00D54948">
        <w:t xml:space="preserve">Free Speech Movement  </w:t>
      </w:r>
      <w:r w:rsidRPr="00D54948">
        <w:tab/>
      </w:r>
      <w:r w:rsidRPr="00D54948">
        <w:tab/>
        <w:t xml:space="preserve">Environmental Movement </w:t>
      </w:r>
    </w:p>
    <w:p w:rsidR="005C40FF" w:rsidRPr="00D54948" w:rsidRDefault="005C40FF" w:rsidP="005C40FF">
      <w:pPr>
        <w:ind w:firstLine="720"/>
      </w:pPr>
      <w:r w:rsidRPr="00D54948">
        <w:t>Consumer Safety Movement</w:t>
      </w:r>
      <w:r w:rsidRPr="00D54948">
        <w:tab/>
      </w:r>
      <w:r w:rsidR="00776BEF">
        <w:t xml:space="preserve">            </w:t>
      </w:r>
      <w:r w:rsidRPr="00D54948">
        <w:t>American Indian Movement</w:t>
      </w:r>
    </w:p>
    <w:p w:rsidR="005C40FF" w:rsidRPr="00D54948" w:rsidRDefault="005C40FF" w:rsidP="005C40FF">
      <w:pPr>
        <w:ind w:firstLine="720"/>
      </w:pPr>
      <w:r w:rsidRPr="00D54948">
        <w:t>United Farm Workers</w:t>
      </w:r>
      <w:r w:rsidRPr="00D54948">
        <w:tab/>
      </w:r>
      <w:r w:rsidRPr="00D54948">
        <w:tab/>
      </w:r>
      <w:r w:rsidR="00776BEF">
        <w:t xml:space="preserve">            </w:t>
      </w:r>
      <w:r w:rsidRPr="00D54948">
        <w:t>Welfare Rights Movement</w:t>
      </w:r>
    </w:p>
    <w:p w:rsidR="005C40FF" w:rsidRPr="00D54948" w:rsidRDefault="005C40FF" w:rsidP="005C40FF">
      <w:pPr>
        <w:ind w:firstLine="720"/>
      </w:pPr>
      <w:r w:rsidRPr="00D54948">
        <w:t>Gay Rights Movement</w:t>
      </w:r>
      <w:r w:rsidRPr="00D54948">
        <w:tab/>
      </w:r>
      <w:r w:rsidRPr="00D54948">
        <w:tab/>
        <w:t>Feminist Movement</w:t>
      </w:r>
    </w:p>
    <w:p w:rsidR="005C40FF" w:rsidRDefault="005C40FF" w:rsidP="005C40FF">
      <w:pPr>
        <w:ind w:firstLine="720"/>
      </w:pPr>
      <w:r w:rsidRPr="00D54948">
        <w:t>Occupational Safety and Health</w:t>
      </w:r>
      <w:r w:rsidRPr="00D54948">
        <w:tab/>
        <w:t>Students for a Democratic Society</w:t>
      </w:r>
    </w:p>
    <w:p w:rsidR="00BB10AE" w:rsidRDefault="00BB10AE" w:rsidP="005C40FF">
      <w:pPr>
        <w:ind w:firstLine="720"/>
      </w:pPr>
    </w:p>
    <w:p w:rsidR="001C76DE" w:rsidRDefault="001C76DE" w:rsidP="005C40FF">
      <w:pPr>
        <w:ind w:firstLine="720"/>
      </w:pPr>
    </w:p>
    <w:p w:rsidR="001C76DE" w:rsidRDefault="001C76DE" w:rsidP="001C76DE">
      <w:pPr>
        <w:rPr>
          <w:szCs w:val="20"/>
        </w:rPr>
      </w:pPr>
      <w:r>
        <w:tab/>
      </w:r>
      <w:r>
        <w:tab/>
      </w:r>
      <w:r w:rsidR="00C03001">
        <w:t>D</w:t>
      </w:r>
      <w:r>
        <w:t>. Movements of National Liberation</w:t>
      </w:r>
    </w:p>
    <w:p w:rsidR="001C76DE" w:rsidRDefault="001C76DE" w:rsidP="001C76DE"/>
    <w:p w:rsidR="001C76DE" w:rsidRDefault="001C76DE" w:rsidP="001C76DE">
      <w:pPr>
        <w:ind w:left="2160"/>
      </w:pPr>
      <w:r>
        <w:t>1. post colonial movements of  national liberation: popular movements to liberate nation from colonial control</w:t>
      </w:r>
    </w:p>
    <w:p w:rsidR="001C76DE" w:rsidRDefault="001C76DE" w:rsidP="001C76DE">
      <w:r>
        <w:tab/>
      </w:r>
      <w:r>
        <w:tab/>
      </w:r>
      <w:r>
        <w:tab/>
      </w:r>
    </w:p>
    <w:p w:rsidR="001C76DE" w:rsidRDefault="001C76DE" w:rsidP="001C76DE">
      <w:r>
        <w:tab/>
      </w:r>
      <w:r>
        <w:tab/>
      </w:r>
      <w:r>
        <w:tab/>
        <w:t>2. examples: Vietnam, Algeria, Angola, Mozambique, Indonesia</w:t>
      </w:r>
      <w:r>
        <w:tab/>
      </w:r>
      <w:r>
        <w:tab/>
      </w:r>
      <w:r>
        <w:tab/>
      </w:r>
      <w:r>
        <w:tab/>
        <w:t>Iran, Congo, Guatemala, India, Cuba</w:t>
      </w:r>
      <w:r w:rsidR="002A3A43">
        <w:t>, South Africa</w:t>
      </w:r>
    </w:p>
    <w:p w:rsidR="001C76DE" w:rsidRDefault="001C76DE" w:rsidP="005C40FF">
      <w:pPr>
        <w:ind w:firstLine="720"/>
      </w:pPr>
    </w:p>
    <w:p w:rsidR="007E1762" w:rsidRDefault="007E1762" w:rsidP="005C40FF">
      <w:pPr>
        <w:ind w:firstLine="720"/>
      </w:pPr>
    </w:p>
    <w:p w:rsidR="001C76DE" w:rsidRDefault="004149C6" w:rsidP="004149C6">
      <w:pPr>
        <w:ind w:firstLine="720"/>
      </w:pPr>
      <w:r>
        <w:tab/>
      </w:r>
      <w:r w:rsidR="00C03001">
        <w:t>E</w:t>
      </w:r>
      <w:r w:rsidR="001C76DE">
        <w:t>. 1968</w:t>
      </w:r>
    </w:p>
    <w:p w:rsidR="00C03001" w:rsidRDefault="00C03001" w:rsidP="004149C6">
      <w:pPr>
        <w:ind w:firstLine="720"/>
      </w:pPr>
    </w:p>
    <w:p w:rsidR="00C03001" w:rsidRDefault="00C03001" w:rsidP="004149C6">
      <w:pPr>
        <w:ind w:firstLine="720"/>
      </w:pPr>
      <w:r>
        <w:tab/>
      </w:r>
      <w:r>
        <w:tab/>
        <w:t>1. Paris May 1968</w:t>
      </w:r>
    </w:p>
    <w:p w:rsidR="008C17CC" w:rsidRDefault="008C17CC" w:rsidP="004149C6">
      <w:pPr>
        <w:ind w:firstLine="720"/>
      </w:pPr>
    </w:p>
    <w:p w:rsidR="008C17CC" w:rsidRDefault="00CA0371" w:rsidP="004149C6">
      <w:pPr>
        <w:ind w:firstLine="720"/>
      </w:pPr>
      <w:hyperlink r:id="rId6" w:history="1">
        <w:r w:rsidRPr="00567220">
          <w:rPr>
            <w:rStyle w:val="Hyperlink"/>
          </w:rPr>
          <w:t>https://www.youtube.com/watch?v=YCtcD9CfMOI</w:t>
        </w:r>
      </w:hyperlink>
    </w:p>
    <w:p w:rsidR="00CA0371" w:rsidRDefault="00CA0371" w:rsidP="004149C6">
      <w:pPr>
        <w:ind w:firstLine="720"/>
      </w:pPr>
    </w:p>
    <w:p w:rsidR="00C03001" w:rsidRDefault="00C03001" w:rsidP="004149C6">
      <w:pPr>
        <w:ind w:firstLine="720"/>
      </w:pPr>
    </w:p>
    <w:p w:rsidR="00C03001" w:rsidRDefault="00C03001" w:rsidP="004149C6">
      <w:pPr>
        <w:ind w:firstLine="720"/>
      </w:pPr>
      <w:r>
        <w:tab/>
      </w:r>
      <w:r>
        <w:tab/>
        <w:t>2. Mexico City 1968</w:t>
      </w:r>
    </w:p>
    <w:p w:rsidR="00CA0371" w:rsidRDefault="00CA0371" w:rsidP="004149C6">
      <w:pPr>
        <w:ind w:firstLine="720"/>
      </w:pPr>
    </w:p>
    <w:p w:rsidR="00CA0371" w:rsidRDefault="00CA0371" w:rsidP="004149C6">
      <w:pPr>
        <w:ind w:firstLine="720"/>
      </w:pPr>
      <w:hyperlink r:id="rId7" w:history="1">
        <w:r w:rsidRPr="00567220">
          <w:rPr>
            <w:rStyle w:val="Hyperlink"/>
          </w:rPr>
          <w:t>https://video.search.yahoo.com/yhs/search;_ylt=AwrTcXbRukVYiPgAWrcunIlQ?p=Mexico%20City%201968%20Student%20Massacre&amp;fr=yhs-mozilla-004&amp;fr2=p%3As%2Cv%3Ai%2Cm%3Apivot&amp;hsimp=yhs-004&amp;hspart=mozilla#id=2&amp;vid=72def9d8ab05f39d92e457ebb38b2f29&amp;action=view</w:t>
        </w:r>
      </w:hyperlink>
    </w:p>
    <w:p w:rsidR="00CA0371" w:rsidRDefault="00CA0371" w:rsidP="004149C6">
      <w:pPr>
        <w:ind w:firstLine="720"/>
      </w:pPr>
    </w:p>
    <w:p w:rsidR="002A3A43" w:rsidRDefault="002A3A43" w:rsidP="004149C6">
      <w:pPr>
        <w:ind w:firstLine="720"/>
      </w:pPr>
    </w:p>
    <w:p w:rsidR="002A3A43" w:rsidRDefault="002A3A43" w:rsidP="004149C6">
      <w:pPr>
        <w:ind w:firstLine="720"/>
      </w:pPr>
      <w:r>
        <w:tab/>
      </w:r>
      <w:r>
        <w:tab/>
        <w:t>3. South Africa Anti-Apartheid Movement</w:t>
      </w:r>
    </w:p>
    <w:p w:rsidR="001C76DE" w:rsidRDefault="001C76DE" w:rsidP="004149C6">
      <w:pPr>
        <w:ind w:firstLine="720"/>
      </w:pPr>
    </w:p>
    <w:p w:rsidR="005C40FF" w:rsidRPr="00D54948" w:rsidRDefault="001C76DE" w:rsidP="006D0019">
      <w:pPr>
        <w:ind w:firstLine="720"/>
      </w:pPr>
      <w:r>
        <w:tab/>
      </w:r>
    </w:p>
    <w:p w:rsidR="006D0019" w:rsidRDefault="00CA0371" w:rsidP="00C82B04">
      <w:r>
        <w:tab/>
      </w:r>
      <w:r w:rsidR="006D0019">
        <w:tab/>
        <w:t>F</w:t>
      </w:r>
      <w:r w:rsidR="001978BB">
        <w:t xml:space="preserve">. </w:t>
      </w:r>
      <w:r w:rsidR="006D0019">
        <w:t>Death of Resistance: System of Repression</w:t>
      </w:r>
    </w:p>
    <w:p w:rsidR="006D0019" w:rsidRDefault="006D0019" w:rsidP="00C82B04"/>
    <w:p w:rsidR="006D0019" w:rsidRDefault="006D0019" w:rsidP="00C82B04">
      <w:r>
        <w:tab/>
      </w:r>
      <w:r>
        <w:tab/>
      </w:r>
      <w:r>
        <w:tab/>
        <w:t>1. Military</w:t>
      </w:r>
    </w:p>
    <w:p w:rsidR="006D0019" w:rsidRDefault="006D0019" w:rsidP="00C82B04">
      <w:r>
        <w:tab/>
      </w:r>
      <w:r>
        <w:tab/>
      </w:r>
    </w:p>
    <w:p w:rsidR="006D0019" w:rsidRDefault="006D0019" w:rsidP="00C82B04">
      <w:r>
        <w:tab/>
      </w:r>
      <w:r>
        <w:tab/>
      </w:r>
      <w:r>
        <w:tab/>
      </w:r>
      <w:r>
        <w:tab/>
        <w:t>a. empire of bases</w:t>
      </w:r>
    </w:p>
    <w:p w:rsidR="006D0019" w:rsidRDefault="006D0019" w:rsidP="00C82B04"/>
    <w:p w:rsidR="006D0019" w:rsidRDefault="006D0019" w:rsidP="00C82B04">
      <w:r>
        <w:tab/>
      </w:r>
      <w:r>
        <w:tab/>
      </w:r>
      <w:r>
        <w:tab/>
      </w:r>
      <w:r>
        <w:tab/>
        <w:t xml:space="preserve">b. largest air force, most powerful navy, 4000 nuclear </w:t>
      </w:r>
      <w:r>
        <w:tab/>
      </w:r>
      <w:r>
        <w:tab/>
      </w:r>
      <w:r>
        <w:tab/>
      </w:r>
      <w:r>
        <w:tab/>
      </w:r>
      <w:r>
        <w:tab/>
        <w:t>warheads</w:t>
      </w:r>
    </w:p>
    <w:p w:rsidR="006D0019" w:rsidRDefault="006D0019" w:rsidP="00C82B04">
      <w:r>
        <w:tab/>
      </w:r>
      <w:r>
        <w:tab/>
      </w:r>
      <w:r>
        <w:tab/>
      </w:r>
      <w:r>
        <w:tab/>
      </w:r>
    </w:p>
    <w:p w:rsidR="006D0019" w:rsidRDefault="006D0019" w:rsidP="00C82B04">
      <w:r>
        <w:tab/>
      </w:r>
      <w:r>
        <w:tab/>
      </w:r>
      <w:r>
        <w:tab/>
      </w:r>
      <w:r>
        <w:tab/>
        <w:t>c. JSOC (Joint Special Operations Command)</w:t>
      </w:r>
    </w:p>
    <w:p w:rsidR="00F42765" w:rsidRDefault="00F42765" w:rsidP="00C82B04"/>
    <w:p w:rsidR="00F42765" w:rsidRDefault="00F42765" w:rsidP="00C82B04">
      <w:r>
        <w:tab/>
      </w:r>
      <w:r>
        <w:tab/>
      </w:r>
      <w:r>
        <w:tab/>
      </w:r>
      <w:r>
        <w:tab/>
        <w:t>d. “kill list”</w:t>
      </w:r>
    </w:p>
    <w:p w:rsidR="006D0019" w:rsidRDefault="006D0019" w:rsidP="00C82B04"/>
    <w:p w:rsidR="006D0019" w:rsidRDefault="00F42765" w:rsidP="00C82B04">
      <w:r>
        <w:tab/>
      </w:r>
      <w:r>
        <w:tab/>
      </w:r>
      <w:r>
        <w:tab/>
      </w:r>
      <w:r>
        <w:tab/>
        <w:t>e</w:t>
      </w:r>
      <w:r w:rsidR="006D0019">
        <w:t xml:space="preserve">. Posse Comitatus: Military and Police </w:t>
      </w:r>
    </w:p>
    <w:p w:rsidR="006D0019" w:rsidRDefault="006D0019" w:rsidP="00C82B04">
      <w:r>
        <w:tab/>
      </w:r>
      <w:r>
        <w:tab/>
      </w:r>
    </w:p>
    <w:p w:rsidR="006D0019" w:rsidRDefault="006D0019" w:rsidP="00C82B04"/>
    <w:p w:rsidR="006D0019" w:rsidRDefault="006D0019" w:rsidP="00C82B04">
      <w:r>
        <w:tab/>
      </w:r>
      <w:r>
        <w:tab/>
      </w:r>
      <w:r>
        <w:tab/>
        <w:t>2. Intelligence</w:t>
      </w:r>
    </w:p>
    <w:p w:rsidR="00AD7E49" w:rsidRDefault="00AD7E49" w:rsidP="00C82B04">
      <w:r>
        <w:tab/>
      </w:r>
      <w:r>
        <w:tab/>
      </w:r>
      <w:r>
        <w:tab/>
      </w:r>
      <w:r>
        <w:tab/>
      </w:r>
    </w:p>
    <w:p w:rsidR="00AD7E49" w:rsidRDefault="00F031EF" w:rsidP="00C82B04">
      <w:r>
        <w:tab/>
      </w:r>
      <w:r>
        <w:tab/>
      </w:r>
      <w:r>
        <w:tab/>
      </w:r>
      <w:r>
        <w:tab/>
        <w:t>a. Fourth Branch of government</w:t>
      </w:r>
    </w:p>
    <w:p w:rsidR="00F031EF" w:rsidRDefault="00F031EF" w:rsidP="00C82B04">
      <w:r>
        <w:tab/>
      </w:r>
      <w:r>
        <w:tab/>
      </w:r>
      <w:r>
        <w:tab/>
      </w:r>
    </w:p>
    <w:p w:rsidR="00F031EF" w:rsidRDefault="0066225F" w:rsidP="00C82B04">
      <w:r>
        <w:tab/>
      </w:r>
      <w:r>
        <w:tab/>
      </w:r>
      <w:r>
        <w:tab/>
      </w:r>
      <w:r>
        <w:tab/>
      </w:r>
      <w:r>
        <w:tab/>
        <w:t>i</w:t>
      </w:r>
      <w:r w:rsidR="00F031EF">
        <w:t>. 17 agencies</w:t>
      </w:r>
    </w:p>
    <w:p w:rsidR="00F031EF" w:rsidRDefault="00F031EF" w:rsidP="00C82B04"/>
    <w:p w:rsidR="00F031EF" w:rsidRDefault="0066225F" w:rsidP="00C82B04">
      <w:r>
        <w:tab/>
      </w:r>
      <w:r>
        <w:tab/>
      </w:r>
      <w:r>
        <w:tab/>
      </w:r>
      <w:r>
        <w:tab/>
      </w:r>
      <w:r>
        <w:tab/>
        <w:t>i</w:t>
      </w:r>
      <w:r w:rsidR="00F031EF">
        <w:t>. infrastructure</w:t>
      </w:r>
    </w:p>
    <w:p w:rsidR="00F031EF" w:rsidRDefault="00F031EF" w:rsidP="00C82B04"/>
    <w:p w:rsidR="00F031EF" w:rsidRDefault="00F031EF" w:rsidP="00C82B04">
      <w:r>
        <w:t>“In Washington and the surrounding area,” they wrote, “33 building complexes for top-secret intelligence work are under construction or have been built since September 2001. Together they occupy the equivalent of almost three Pentagons or 22 US Capitol buildings—about 17 million square feet of space.”</w:t>
      </w:r>
    </w:p>
    <w:p w:rsidR="00AD7E49" w:rsidRDefault="00AD7E49" w:rsidP="00C82B04"/>
    <w:p w:rsidR="006D0019" w:rsidRDefault="0066225F" w:rsidP="00C82B04">
      <w:r>
        <w:tab/>
      </w:r>
      <w:r>
        <w:tab/>
      </w:r>
      <w:r>
        <w:tab/>
      </w:r>
      <w:r>
        <w:tab/>
        <w:t>b. FISA Court</w:t>
      </w:r>
    </w:p>
    <w:p w:rsidR="0066225F" w:rsidRDefault="0066225F" w:rsidP="00C82B04"/>
    <w:p w:rsidR="0066225F" w:rsidRDefault="0066225F" w:rsidP="00C82B04">
      <w:r>
        <w:tab/>
      </w:r>
      <w:r>
        <w:tab/>
      </w:r>
      <w:r>
        <w:tab/>
      </w:r>
      <w:r>
        <w:tab/>
        <w:t>c. private contractors</w:t>
      </w:r>
    </w:p>
    <w:p w:rsidR="0066225F" w:rsidRDefault="0066225F" w:rsidP="00C82B04"/>
    <w:p w:rsidR="0066225F" w:rsidRDefault="0066225F" w:rsidP="00C82B04">
      <w:r>
        <w:tab/>
      </w:r>
      <w:r>
        <w:tab/>
      </w:r>
      <w:r>
        <w:tab/>
      </w:r>
      <w:r>
        <w:tab/>
        <w:t>d. Unaccountable</w:t>
      </w:r>
    </w:p>
    <w:p w:rsidR="0066225F" w:rsidRDefault="0066225F" w:rsidP="00C82B04"/>
    <w:p w:rsidR="006D0019" w:rsidRDefault="006D0019" w:rsidP="00C82B04">
      <w:r>
        <w:tab/>
      </w:r>
      <w:r>
        <w:tab/>
      </w:r>
      <w:r>
        <w:tab/>
        <w:t>3. Police</w:t>
      </w:r>
    </w:p>
    <w:p w:rsidR="00AD7E49" w:rsidRDefault="00AD7E49" w:rsidP="00C82B04"/>
    <w:p w:rsidR="00AD7E49" w:rsidRDefault="00AD7E49" w:rsidP="00C82B04">
      <w:r>
        <w:tab/>
      </w:r>
      <w:r>
        <w:tab/>
      </w:r>
      <w:r>
        <w:tab/>
      </w:r>
      <w:r>
        <w:tab/>
        <w:t>a. militarization</w:t>
      </w:r>
    </w:p>
    <w:p w:rsidR="00AD7E49" w:rsidRDefault="00AD7E49" w:rsidP="00C82B04"/>
    <w:p w:rsidR="00AD7E49" w:rsidRDefault="00AD7E49" w:rsidP="00C82B04">
      <w:r>
        <w:tab/>
      </w:r>
      <w:r>
        <w:tab/>
      </w:r>
      <w:r>
        <w:tab/>
      </w:r>
      <w:r>
        <w:tab/>
        <w:t>b. weaponization</w:t>
      </w:r>
    </w:p>
    <w:p w:rsidR="00AD7E49" w:rsidRDefault="00AD7E49" w:rsidP="00C82B04"/>
    <w:p w:rsidR="00AD7E49" w:rsidRDefault="00AD7E49" w:rsidP="00C82B04">
      <w:r>
        <w:tab/>
      </w:r>
      <w:r>
        <w:tab/>
      </w:r>
      <w:r>
        <w:tab/>
      </w:r>
      <w:r>
        <w:tab/>
        <w:t xml:space="preserve">c. </w:t>
      </w:r>
      <w:r w:rsidR="00F42765">
        <w:t xml:space="preserve">“the </w:t>
      </w:r>
      <w:r>
        <w:t>enemy</w:t>
      </w:r>
      <w:r w:rsidR="00F42765">
        <w:t>”</w:t>
      </w:r>
    </w:p>
    <w:p w:rsidR="006D0019" w:rsidRDefault="006D0019" w:rsidP="00C82B04"/>
    <w:p w:rsidR="006D0019" w:rsidRDefault="00AD7E49" w:rsidP="00C82B04">
      <w:r>
        <w:tab/>
      </w:r>
      <w:r>
        <w:tab/>
      </w:r>
      <w:r>
        <w:tab/>
        <w:t>4. L</w:t>
      </w:r>
      <w:r w:rsidR="006D0019">
        <w:t>egis</w:t>
      </w:r>
      <w:r>
        <w:t xml:space="preserve">lation/ Supreme Court </w:t>
      </w:r>
    </w:p>
    <w:p w:rsidR="00AD7E49" w:rsidRDefault="00AD7E49" w:rsidP="00C82B04"/>
    <w:p w:rsidR="00AD7E49" w:rsidRDefault="00AD7E49" w:rsidP="00C82B04">
      <w:r>
        <w:tab/>
      </w:r>
      <w:r>
        <w:tab/>
      </w:r>
      <w:r>
        <w:tab/>
      </w:r>
      <w:r>
        <w:tab/>
        <w:t>a. Patriot Act</w:t>
      </w:r>
    </w:p>
    <w:p w:rsidR="00AD7E49" w:rsidRDefault="00AD7E49" w:rsidP="00C82B04"/>
    <w:p w:rsidR="00AD7E49" w:rsidRDefault="00AD7E49" w:rsidP="00C82B04">
      <w:r>
        <w:tab/>
      </w:r>
      <w:r>
        <w:tab/>
      </w:r>
      <w:r>
        <w:tab/>
      </w:r>
      <w:r>
        <w:tab/>
        <w:t>b. Fourth Amendment</w:t>
      </w:r>
    </w:p>
    <w:p w:rsidR="00AD7E49" w:rsidRDefault="00AD7E49" w:rsidP="00C82B04"/>
    <w:p w:rsidR="00AD7E49" w:rsidRDefault="00AD7E49" w:rsidP="00C82B04">
      <w:r>
        <w:tab/>
      </w:r>
      <w:r>
        <w:tab/>
      </w:r>
      <w:r>
        <w:tab/>
      </w:r>
      <w:r>
        <w:tab/>
        <w:t>c. Sixth Amendment</w:t>
      </w:r>
    </w:p>
    <w:p w:rsidR="00AD7E49" w:rsidRDefault="00AD7E49" w:rsidP="00C82B04"/>
    <w:p w:rsidR="00AD7E49" w:rsidRDefault="00AD7E49" w:rsidP="00C82B04">
      <w:r>
        <w:tab/>
      </w:r>
      <w:r>
        <w:tab/>
      </w:r>
      <w:r>
        <w:tab/>
      </w:r>
      <w:r>
        <w:tab/>
        <w:t>d. ex parte Milligan</w:t>
      </w:r>
    </w:p>
    <w:p w:rsidR="006D0019" w:rsidRDefault="006D0019" w:rsidP="00C82B04"/>
    <w:p w:rsidR="001978BB" w:rsidRDefault="006D0019" w:rsidP="00C82B04">
      <w:r>
        <w:tab/>
      </w:r>
      <w:r>
        <w:tab/>
      </w:r>
      <w:r>
        <w:tab/>
        <w:t>5. Popula</w:t>
      </w:r>
      <w:r w:rsidR="00AD7E49">
        <w:t xml:space="preserve">r Consciousness </w:t>
      </w:r>
      <w:r w:rsidR="00CA0371">
        <w:tab/>
      </w:r>
    </w:p>
    <w:p w:rsidR="001978BB" w:rsidRDefault="001978BB" w:rsidP="00C82B04">
      <w:r>
        <w:tab/>
      </w:r>
    </w:p>
    <w:p w:rsidR="00C82B04" w:rsidRDefault="001978BB" w:rsidP="00C82B04">
      <w:r>
        <w:tab/>
      </w:r>
      <w:r>
        <w:tab/>
      </w:r>
      <w:r w:rsidR="00CA0371">
        <w:t>H. What Should</w:t>
      </w:r>
      <w:r w:rsidR="00AD7E49">
        <w:t xml:space="preserve"> (Can)</w:t>
      </w:r>
      <w:r w:rsidR="00CA0371">
        <w:t xml:space="preserve"> B</w:t>
      </w:r>
      <w:r w:rsidR="0007343C">
        <w:t>e Done?</w:t>
      </w:r>
    </w:p>
    <w:p w:rsidR="0007343C" w:rsidRDefault="0007343C" w:rsidP="00C82B04"/>
    <w:p w:rsidR="00C82B04" w:rsidRDefault="00C82B04" w:rsidP="00C82B04">
      <w:r>
        <w:tab/>
      </w:r>
      <w:r>
        <w:tab/>
      </w:r>
      <w:r>
        <w:tab/>
        <w:t>1. need to name the system of oppression</w:t>
      </w:r>
    </w:p>
    <w:p w:rsidR="00C82B04" w:rsidRDefault="00C82B04" w:rsidP="00C82B04"/>
    <w:p w:rsidR="00C82B04" w:rsidRDefault="00C82B04" w:rsidP="00C82B04">
      <w:r>
        <w:tab/>
      </w:r>
      <w:r>
        <w:tab/>
      </w:r>
      <w:r>
        <w:tab/>
      </w:r>
      <w:r>
        <w:tab/>
        <w:t>a. dereify</w:t>
      </w:r>
      <w:r w:rsidR="00AD7E49">
        <w:t xml:space="preserve"> and demystify</w:t>
      </w:r>
      <w:r>
        <w:t xml:space="preserve"> </w:t>
      </w:r>
    </w:p>
    <w:p w:rsidR="00C82B04" w:rsidRDefault="00C82B04" w:rsidP="00C82B04">
      <w:r>
        <w:t xml:space="preserve"> </w:t>
      </w:r>
    </w:p>
    <w:p w:rsidR="00C82B04" w:rsidRDefault="00C82B04" w:rsidP="0066225F">
      <w:r>
        <w:tab/>
      </w:r>
      <w:r>
        <w:tab/>
      </w:r>
      <w:r>
        <w:tab/>
      </w:r>
      <w:r>
        <w:tab/>
        <w:t xml:space="preserve">b. reveal its structure, </w:t>
      </w:r>
      <w:r w:rsidR="00394689">
        <w:t xml:space="preserve">how </w:t>
      </w:r>
      <w:r>
        <w:t>it works</w:t>
      </w:r>
      <w:r w:rsidR="00394689">
        <w:t>, its goals</w:t>
      </w:r>
    </w:p>
    <w:p w:rsidR="00C82B04" w:rsidRDefault="00C82B04" w:rsidP="00C82B04"/>
    <w:p w:rsidR="006B7DDE" w:rsidRDefault="0066225F" w:rsidP="00C82B04">
      <w:r>
        <w:tab/>
      </w:r>
      <w:r>
        <w:tab/>
      </w:r>
      <w:r>
        <w:tab/>
      </w:r>
      <w:r>
        <w:tab/>
        <w:t>c</w:t>
      </w:r>
      <w:r w:rsidR="00C82B04">
        <w:t>. reformism not an answer</w:t>
      </w:r>
    </w:p>
    <w:p w:rsidR="0007343C" w:rsidRDefault="0007343C" w:rsidP="00C82B04">
      <w:r>
        <w:tab/>
      </w:r>
    </w:p>
    <w:p w:rsidR="00C82B04" w:rsidRDefault="0007343C" w:rsidP="00C82B04">
      <w:r>
        <w:tab/>
      </w:r>
      <w:r>
        <w:tab/>
      </w:r>
      <w:r>
        <w:tab/>
        <w:t>2. knowledge, critical thinking, complex reasoning</w:t>
      </w:r>
    </w:p>
    <w:p w:rsidR="00C82B04" w:rsidRDefault="00C82B04" w:rsidP="00C82B04"/>
    <w:p w:rsidR="00C82B04" w:rsidRDefault="00C82B04" w:rsidP="00C82B04">
      <w:r>
        <w:tab/>
      </w:r>
      <w:r>
        <w:tab/>
      </w:r>
      <w:r>
        <w:tab/>
      </w:r>
      <w:r>
        <w:tab/>
        <w:t>a</w:t>
      </w:r>
      <w:r w:rsidR="00AD7E49">
        <w:t xml:space="preserve">. knowledge is always already in the world and part of the </w:t>
      </w:r>
      <w:r w:rsidR="00AD7E49">
        <w:tab/>
      </w:r>
      <w:r w:rsidR="00AD7E49">
        <w:tab/>
      </w:r>
      <w:r w:rsidR="00AD7E49">
        <w:tab/>
      </w:r>
      <w:r w:rsidR="00AD7E49">
        <w:tab/>
      </w:r>
      <w:r w:rsidR="00AD7E49">
        <w:tab/>
        <w:t>system of power</w:t>
      </w:r>
    </w:p>
    <w:p w:rsidR="00C82B04" w:rsidRDefault="00C82B04" w:rsidP="00C82B04"/>
    <w:p w:rsidR="00C82B04" w:rsidRDefault="00C82B04" w:rsidP="00C82B04">
      <w:r>
        <w:tab/>
      </w:r>
      <w:r>
        <w:tab/>
      </w:r>
      <w:r>
        <w:tab/>
      </w:r>
      <w:r>
        <w:tab/>
        <w:t>b. chemistry, physics,</w:t>
      </w:r>
      <w:r w:rsidR="00AD7E49">
        <w:t xml:space="preserve"> biology, statistics</w:t>
      </w:r>
    </w:p>
    <w:p w:rsidR="00AD7E49" w:rsidRDefault="00AD7E49" w:rsidP="00C82B04"/>
    <w:p w:rsidR="00AD7E49" w:rsidRDefault="00AD7E49" w:rsidP="00C82B04">
      <w:r>
        <w:tab/>
      </w:r>
      <w:r>
        <w:tab/>
      </w:r>
      <w:r>
        <w:tab/>
      </w:r>
      <w:r>
        <w:tab/>
        <w:t>c. critical thinking: problem posing</w:t>
      </w:r>
    </w:p>
    <w:p w:rsidR="00C82B04" w:rsidRDefault="00C82B04" w:rsidP="00C82B04"/>
    <w:p w:rsidR="00C82B04" w:rsidRDefault="00C82B04" w:rsidP="0007343C">
      <w:r>
        <w:tab/>
      </w:r>
      <w:r>
        <w:tab/>
      </w:r>
      <w:r>
        <w:tab/>
      </w:r>
      <w:r w:rsidR="0066225F">
        <w:t xml:space="preserve">3. </w:t>
      </w:r>
      <w:r w:rsidR="0007343C">
        <w:t>solidary</w:t>
      </w:r>
    </w:p>
    <w:p w:rsidR="0007343C" w:rsidRDefault="0007343C" w:rsidP="0007343C"/>
    <w:p w:rsidR="00C82B04" w:rsidRDefault="00C82B04" w:rsidP="00C82B04">
      <w:r>
        <w:tab/>
      </w:r>
      <w:r>
        <w:tab/>
      </w:r>
      <w:r>
        <w:tab/>
      </w:r>
      <w:r>
        <w:tab/>
        <w:t>a. interhuman process of coming to know the world and</w:t>
      </w:r>
    </w:p>
    <w:p w:rsidR="00C82B04" w:rsidRDefault="00C82B04" w:rsidP="00C82B04">
      <w:r>
        <w:tab/>
      </w:r>
      <w:r>
        <w:tab/>
      </w:r>
      <w:r>
        <w:tab/>
      </w:r>
      <w:r>
        <w:tab/>
        <w:t>transform it</w:t>
      </w:r>
    </w:p>
    <w:p w:rsidR="00C82B04" w:rsidRDefault="00C82B04" w:rsidP="00C82B04"/>
    <w:p w:rsidR="00C82B04" w:rsidRDefault="00C82B04" w:rsidP="00AD7E49">
      <w:r>
        <w:tab/>
      </w:r>
      <w:r>
        <w:tab/>
      </w:r>
      <w:r>
        <w:tab/>
      </w:r>
      <w:r>
        <w:tab/>
        <w:t>b. recognition of humanity of others</w:t>
      </w:r>
    </w:p>
    <w:p w:rsidR="00AD7E49" w:rsidRDefault="00AD7E49" w:rsidP="00C82B04"/>
    <w:p w:rsidR="00AD7E49" w:rsidRDefault="00DE4956" w:rsidP="00C82B04">
      <w:r>
        <w:tab/>
      </w:r>
      <w:r>
        <w:tab/>
      </w:r>
      <w:r>
        <w:tab/>
        <w:t>4. Life of Resistance</w:t>
      </w:r>
    </w:p>
    <w:p w:rsidR="00DE4956" w:rsidRDefault="00DE4956" w:rsidP="00C82B04"/>
    <w:p w:rsidR="00AD7E49" w:rsidRDefault="00AD7E49" w:rsidP="00C82B04">
      <w:hyperlink r:id="rId8" w:history="1">
        <w:r w:rsidRPr="00C7006A">
          <w:rPr>
            <w:rStyle w:val="Hyperlink"/>
          </w:rPr>
          <w:t>http://www.truthdig.com/avbooth/item/scenes_of_celebration_at_standing_rock_20161205</w:t>
        </w:r>
      </w:hyperlink>
    </w:p>
    <w:p w:rsidR="00AD7E49" w:rsidRDefault="00AD7E49" w:rsidP="00C82B04"/>
    <w:p w:rsidR="00C82B04" w:rsidRDefault="00C82B04" w:rsidP="0007343C"/>
    <w:p w:rsidR="00100996" w:rsidRDefault="00100996" w:rsidP="007F00AB">
      <w:pPr>
        <w:ind w:left="1440"/>
      </w:pPr>
    </w:p>
    <w:p w:rsidR="00334AB7" w:rsidRDefault="00100996" w:rsidP="000B75C6">
      <w:hyperlink r:id="rId9" w:history="1">
        <w:r w:rsidRPr="00B126E3">
          <w:rPr>
            <w:rStyle w:val="Hyperlink"/>
          </w:rPr>
          <w:t>http://www.youtube.co</w:t>
        </w:r>
        <w:r w:rsidRPr="00B126E3">
          <w:rPr>
            <w:rStyle w:val="Hyperlink"/>
          </w:rPr>
          <w:t>m</w:t>
        </w:r>
        <w:r w:rsidRPr="00B126E3">
          <w:rPr>
            <w:rStyle w:val="Hyperlink"/>
          </w:rPr>
          <w:t>/watch?v=LU8DDYz68kM</w:t>
        </w:r>
      </w:hyperlink>
    </w:p>
    <w:sectPr w:rsidR="00334A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18"/>
    <w:multiLevelType w:val="hybridMultilevel"/>
    <w:tmpl w:val="9140DE76"/>
    <w:lvl w:ilvl="0" w:tplc="4972F7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CC4A2B"/>
    <w:multiLevelType w:val="hybridMultilevel"/>
    <w:tmpl w:val="5380F06A"/>
    <w:lvl w:ilvl="0" w:tplc="EA123186">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927462D"/>
    <w:multiLevelType w:val="hybridMultilevel"/>
    <w:tmpl w:val="977C153C"/>
    <w:lvl w:ilvl="0" w:tplc="685A9CB0">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15:restartNumberingAfterBreak="0">
    <w:nsid w:val="118010C3"/>
    <w:multiLevelType w:val="hybridMultilevel"/>
    <w:tmpl w:val="3A6CCC98"/>
    <w:lvl w:ilvl="0" w:tplc="AAEEFF8A">
      <w:start w:val="1"/>
      <w:numFmt w:val="upperRoman"/>
      <w:lvlText w:val="%1."/>
      <w:lvlJc w:val="left"/>
      <w:pPr>
        <w:tabs>
          <w:tab w:val="num" w:pos="1080"/>
        </w:tabs>
        <w:ind w:left="1080" w:hanging="720"/>
      </w:pPr>
      <w:rPr>
        <w:rFonts w:hint="default"/>
      </w:rPr>
    </w:lvl>
    <w:lvl w:ilvl="1" w:tplc="8D9E794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D72C0"/>
    <w:multiLevelType w:val="hybridMultilevel"/>
    <w:tmpl w:val="96582382"/>
    <w:lvl w:ilvl="0" w:tplc="B82E4C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075B71"/>
    <w:multiLevelType w:val="hybridMultilevel"/>
    <w:tmpl w:val="C07A9A3C"/>
    <w:lvl w:ilvl="0" w:tplc="D04217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18037D"/>
    <w:multiLevelType w:val="hybridMultilevel"/>
    <w:tmpl w:val="89980A62"/>
    <w:lvl w:ilvl="0" w:tplc="38E8A648">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15:restartNumberingAfterBreak="0">
    <w:nsid w:val="2512661B"/>
    <w:multiLevelType w:val="hybridMultilevel"/>
    <w:tmpl w:val="BFB64E6A"/>
    <w:lvl w:ilvl="0" w:tplc="6F42D750">
      <w:start w:val="1"/>
      <w:numFmt w:val="lowerLetter"/>
      <w:lvlText w:val="%1."/>
      <w:lvlJc w:val="left"/>
      <w:pPr>
        <w:tabs>
          <w:tab w:val="num" w:pos="3240"/>
        </w:tabs>
        <w:ind w:left="3240" w:hanging="360"/>
      </w:pPr>
      <w:rPr>
        <w:rFonts w:hint="default"/>
      </w:rPr>
    </w:lvl>
    <w:lvl w:ilvl="1" w:tplc="C5829428">
      <w:start w:val="1"/>
      <w:numFmt w:val="lowerRoman"/>
      <w:lvlText w:val="%2."/>
      <w:lvlJc w:val="left"/>
      <w:pPr>
        <w:tabs>
          <w:tab w:val="num" w:pos="4320"/>
        </w:tabs>
        <w:ind w:left="4320" w:hanging="72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8E21A41"/>
    <w:multiLevelType w:val="hybridMultilevel"/>
    <w:tmpl w:val="07300512"/>
    <w:lvl w:ilvl="0" w:tplc="05A4BE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BED4F6B"/>
    <w:multiLevelType w:val="hybridMultilevel"/>
    <w:tmpl w:val="7B7A66EC"/>
    <w:lvl w:ilvl="0" w:tplc="03B8F9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CA31AAB"/>
    <w:multiLevelType w:val="hybridMultilevel"/>
    <w:tmpl w:val="48C41C96"/>
    <w:lvl w:ilvl="0" w:tplc="C72C7DE6">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1" w15:restartNumberingAfterBreak="0">
    <w:nsid w:val="39857215"/>
    <w:multiLevelType w:val="hybridMultilevel"/>
    <w:tmpl w:val="7C7C3A68"/>
    <w:lvl w:ilvl="0" w:tplc="035C4230">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401F1ACE"/>
    <w:multiLevelType w:val="hybridMultilevel"/>
    <w:tmpl w:val="2530E65C"/>
    <w:lvl w:ilvl="0" w:tplc="B03ED398">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40217027"/>
    <w:multiLevelType w:val="hybridMultilevel"/>
    <w:tmpl w:val="D92AD690"/>
    <w:lvl w:ilvl="0" w:tplc="D17AB414">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408E47F9"/>
    <w:multiLevelType w:val="hybridMultilevel"/>
    <w:tmpl w:val="F336F992"/>
    <w:lvl w:ilvl="0" w:tplc="8F9A70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287A5F"/>
    <w:multiLevelType w:val="hybridMultilevel"/>
    <w:tmpl w:val="64E29A7E"/>
    <w:lvl w:ilvl="0" w:tplc="E3B2B474">
      <w:start w:val="4"/>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4887239B"/>
    <w:multiLevelType w:val="hybridMultilevel"/>
    <w:tmpl w:val="0D6434F8"/>
    <w:lvl w:ilvl="0" w:tplc="143ECD6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B7206FB"/>
    <w:multiLevelType w:val="hybridMultilevel"/>
    <w:tmpl w:val="DE8C626C"/>
    <w:lvl w:ilvl="0" w:tplc="4522B478">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15:restartNumberingAfterBreak="0">
    <w:nsid w:val="4FA37013"/>
    <w:multiLevelType w:val="hybridMultilevel"/>
    <w:tmpl w:val="2C564A78"/>
    <w:lvl w:ilvl="0" w:tplc="05AAC8BA">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51E47095"/>
    <w:multiLevelType w:val="hybridMultilevel"/>
    <w:tmpl w:val="C92E8760"/>
    <w:lvl w:ilvl="0" w:tplc="D688A558">
      <w:start w:val="1"/>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0" w15:restartNumberingAfterBreak="0">
    <w:nsid w:val="54D944A5"/>
    <w:multiLevelType w:val="hybridMultilevel"/>
    <w:tmpl w:val="7494D9D4"/>
    <w:lvl w:ilvl="0" w:tplc="DEB080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A402500"/>
    <w:multiLevelType w:val="hybridMultilevel"/>
    <w:tmpl w:val="30520376"/>
    <w:lvl w:ilvl="0" w:tplc="77EC15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D84489D"/>
    <w:multiLevelType w:val="hybridMultilevel"/>
    <w:tmpl w:val="1A08097A"/>
    <w:lvl w:ilvl="0" w:tplc="D8386FC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F6F6819"/>
    <w:multiLevelType w:val="hybridMultilevel"/>
    <w:tmpl w:val="01F8F876"/>
    <w:lvl w:ilvl="0" w:tplc="D660C034">
      <w:start w:val="1"/>
      <w:numFmt w:val="upperLetter"/>
      <w:lvlText w:val="%1."/>
      <w:lvlJc w:val="left"/>
      <w:pPr>
        <w:tabs>
          <w:tab w:val="num" w:pos="1800"/>
        </w:tabs>
        <w:ind w:left="1800" w:hanging="360"/>
      </w:pPr>
      <w:rPr>
        <w:rFonts w:hint="default"/>
      </w:rPr>
    </w:lvl>
    <w:lvl w:ilvl="1" w:tplc="02D4BF4A">
      <w:start w:val="1"/>
      <w:numFmt w:val="decimal"/>
      <w:lvlText w:val="%2."/>
      <w:lvlJc w:val="left"/>
      <w:pPr>
        <w:tabs>
          <w:tab w:val="num" w:pos="2520"/>
        </w:tabs>
        <w:ind w:left="2520" w:hanging="360"/>
      </w:pPr>
      <w:rPr>
        <w:rFonts w:hint="default"/>
      </w:rPr>
    </w:lvl>
    <w:lvl w:ilvl="2" w:tplc="780E4C56">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7032ABF"/>
    <w:multiLevelType w:val="hybridMultilevel"/>
    <w:tmpl w:val="8D9E8EBE"/>
    <w:lvl w:ilvl="0" w:tplc="51FC81F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84C7FA2"/>
    <w:multiLevelType w:val="hybridMultilevel"/>
    <w:tmpl w:val="D5A8042E"/>
    <w:lvl w:ilvl="0" w:tplc="FAC889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644F55"/>
    <w:multiLevelType w:val="hybridMultilevel"/>
    <w:tmpl w:val="636ECC82"/>
    <w:lvl w:ilvl="0" w:tplc="D416D6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8A4021D"/>
    <w:multiLevelType w:val="hybridMultilevel"/>
    <w:tmpl w:val="9C48ED04"/>
    <w:lvl w:ilvl="0" w:tplc="D7D47E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9015B9B"/>
    <w:multiLevelType w:val="hybridMultilevel"/>
    <w:tmpl w:val="E4F4E4E6"/>
    <w:lvl w:ilvl="0" w:tplc="5CD61BB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94470FB"/>
    <w:multiLevelType w:val="hybridMultilevel"/>
    <w:tmpl w:val="B632159C"/>
    <w:lvl w:ilvl="0" w:tplc="24F89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544A7"/>
    <w:multiLevelType w:val="hybridMultilevel"/>
    <w:tmpl w:val="266E99A8"/>
    <w:lvl w:ilvl="0" w:tplc="3A68FA5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FCB74E5"/>
    <w:multiLevelType w:val="hybridMultilevel"/>
    <w:tmpl w:val="E66695C4"/>
    <w:lvl w:ilvl="0" w:tplc="467678E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485202004">
    <w:abstractNumId w:val="3"/>
  </w:num>
  <w:num w:numId="2" w16cid:durableId="71973444">
    <w:abstractNumId w:val="7"/>
  </w:num>
  <w:num w:numId="3" w16cid:durableId="2068452568">
    <w:abstractNumId w:val="12"/>
  </w:num>
  <w:num w:numId="4" w16cid:durableId="1692805219">
    <w:abstractNumId w:val="10"/>
  </w:num>
  <w:num w:numId="5" w16cid:durableId="136724532">
    <w:abstractNumId w:val="1"/>
  </w:num>
  <w:num w:numId="6" w16cid:durableId="1181238682">
    <w:abstractNumId w:val="15"/>
  </w:num>
  <w:num w:numId="7" w16cid:durableId="1795296202">
    <w:abstractNumId w:val="19"/>
  </w:num>
  <w:num w:numId="8" w16cid:durableId="1809277666">
    <w:abstractNumId w:val="17"/>
  </w:num>
  <w:num w:numId="9" w16cid:durableId="1067454963">
    <w:abstractNumId w:val="6"/>
  </w:num>
  <w:num w:numId="10" w16cid:durableId="1485662723">
    <w:abstractNumId w:val="18"/>
  </w:num>
  <w:num w:numId="11" w16cid:durableId="966425394">
    <w:abstractNumId w:val="23"/>
  </w:num>
  <w:num w:numId="12" w16cid:durableId="2083333923">
    <w:abstractNumId w:val="2"/>
  </w:num>
  <w:num w:numId="13" w16cid:durableId="540627784">
    <w:abstractNumId w:val="25"/>
  </w:num>
  <w:num w:numId="14" w16cid:durableId="998461595">
    <w:abstractNumId w:val="11"/>
  </w:num>
  <w:num w:numId="15" w16cid:durableId="290861477">
    <w:abstractNumId w:val="13"/>
  </w:num>
  <w:num w:numId="16" w16cid:durableId="1099105251">
    <w:abstractNumId w:val="5"/>
  </w:num>
  <w:num w:numId="17" w16cid:durableId="1014959872">
    <w:abstractNumId w:val="20"/>
  </w:num>
  <w:num w:numId="18" w16cid:durableId="835926873">
    <w:abstractNumId w:val="8"/>
  </w:num>
  <w:num w:numId="19" w16cid:durableId="1989741816">
    <w:abstractNumId w:val="26"/>
  </w:num>
  <w:num w:numId="20" w16cid:durableId="1136921409">
    <w:abstractNumId w:val="9"/>
  </w:num>
  <w:num w:numId="21" w16cid:durableId="2118672831">
    <w:abstractNumId w:val="24"/>
  </w:num>
  <w:num w:numId="22" w16cid:durableId="641008149">
    <w:abstractNumId w:val="22"/>
  </w:num>
  <w:num w:numId="23" w16cid:durableId="220483590">
    <w:abstractNumId w:val="28"/>
  </w:num>
  <w:num w:numId="24" w16cid:durableId="1112089784">
    <w:abstractNumId w:val="21"/>
  </w:num>
  <w:num w:numId="25" w16cid:durableId="1702515873">
    <w:abstractNumId w:val="0"/>
  </w:num>
  <w:num w:numId="26" w16cid:durableId="1713000911">
    <w:abstractNumId w:val="30"/>
  </w:num>
  <w:num w:numId="27" w16cid:durableId="662271163">
    <w:abstractNumId w:val="27"/>
  </w:num>
  <w:num w:numId="28" w16cid:durableId="1999578545">
    <w:abstractNumId w:val="31"/>
  </w:num>
  <w:num w:numId="29" w16cid:durableId="557402871">
    <w:abstractNumId w:val="29"/>
  </w:num>
  <w:num w:numId="30" w16cid:durableId="617837057">
    <w:abstractNumId w:val="16"/>
  </w:num>
  <w:num w:numId="31" w16cid:durableId="1353140784">
    <w:abstractNumId w:val="4"/>
  </w:num>
  <w:num w:numId="32" w16cid:durableId="1487088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240A"/>
    <w:rsid w:val="000434C8"/>
    <w:rsid w:val="000457C2"/>
    <w:rsid w:val="0007343C"/>
    <w:rsid w:val="00081841"/>
    <w:rsid w:val="00093D27"/>
    <w:rsid w:val="000A6A4D"/>
    <w:rsid w:val="000B75C6"/>
    <w:rsid w:val="000F3CBF"/>
    <w:rsid w:val="00100996"/>
    <w:rsid w:val="00145F2E"/>
    <w:rsid w:val="00165E6F"/>
    <w:rsid w:val="001668B1"/>
    <w:rsid w:val="001978BB"/>
    <w:rsid w:val="001A1731"/>
    <w:rsid w:val="001B69E8"/>
    <w:rsid w:val="001C76DE"/>
    <w:rsid w:val="001D509F"/>
    <w:rsid w:val="00232D8C"/>
    <w:rsid w:val="002356A9"/>
    <w:rsid w:val="002A3A43"/>
    <w:rsid w:val="002C304F"/>
    <w:rsid w:val="002F3571"/>
    <w:rsid w:val="00334AB7"/>
    <w:rsid w:val="0034609D"/>
    <w:rsid w:val="00346B60"/>
    <w:rsid w:val="0037784F"/>
    <w:rsid w:val="00380471"/>
    <w:rsid w:val="00394689"/>
    <w:rsid w:val="003B78E3"/>
    <w:rsid w:val="003E010E"/>
    <w:rsid w:val="00414894"/>
    <w:rsid w:val="004149C6"/>
    <w:rsid w:val="00421DAA"/>
    <w:rsid w:val="00424DAF"/>
    <w:rsid w:val="00424E98"/>
    <w:rsid w:val="00427E73"/>
    <w:rsid w:val="00433B88"/>
    <w:rsid w:val="00482B07"/>
    <w:rsid w:val="00490AC5"/>
    <w:rsid w:val="004B12C6"/>
    <w:rsid w:val="00512FC2"/>
    <w:rsid w:val="00532163"/>
    <w:rsid w:val="0053434B"/>
    <w:rsid w:val="005B2204"/>
    <w:rsid w:val="005B2BD2"/>
    <w:rsid w:val="005C40FF"/>
    <w:rsid w:val="005C6F0E"/>
    <w:rsid w:val="006132C6"/>
    <w:rsid w:val="0065009B"/>
    <w:rsid w:val="0066225F"/>
    <w:rsid w:val="006660CA"/>
    <w:rsid w:val="00676646"/>
    <w:rsid w:val="006B7DDE"/>
    <w:rsid w:val="006C1CD7"/>
    <w:rsid w:val="006C4A0C"/>
    <w:rsid w:val="006C7754"/>
    <w:rsid w:val="006D0019"/>
    <w:rsid w:val="006E22FC"/>
    <w:rsid w:val="00752049"/>
    <w:rsid w:val="00776BEF"/>
    <w:rsid w:val="007D45E7"/>
    <w:rsid w:val="007E1762"/>
    <w:rsid w:val="007E5D16"/>
    <w:rsid w:val="007F00AB"/>
    <w:rsid w:val="007F1A1F"/>
    <w:rsid w:val="00866A3F"/>
    <w:rsid w:val="00894B88"/>
    <w:rsid w:val="008B62F9"/>
    <w:rsid w:val="008C17CC"/>
    <w:rsid w:val="00933503"/>
    <w:rsid w:val="00937A90"/>
    <w:rsid w:val="0094115D"/>
    <w:rsid w:val="00946C3A"/>
    <w:rsid w:val="0095312F"/>
    <w:rsid w:val="00980029"/>
    <w:rsid w:val="009A1FA4"/>
    <w:rsid w:val="00A1393D"/>
    <w:rsid w:val="00A25337"/>
    <w:rsid w:val="00A572ED"/>
    <w:rsid w:val="00A61BDF"/>
    <w:rsid w:val="00A81B53"/>
    <w:rsid w:val="00AC785A"/>
    <w:rsid w:val="00AD7E49"/>
    <w:rsid w:val="00AF6531"/>
    <w:rsid w:val="00B236D8"/>
    <w:rsid w:val="00B3328F"/>
    <w:rsid w:val="00B67752"/>
    <w:rsid w:val="00B72967"/>
    <w:rsid w:val="00B84A9C"/>
    <w:rsid w:val="00BB10AE"/>
    <w:rsid w:val="00BF5BB9"/>
    <w:rsid w:val="00C03001"/>
    <w:rsid w:val="00C034DC"/>
    <w:rsid w:val="00C10E68"/>
    <w:rsid w:val="00C82B04"/>
    <w:rsid w:val="00CA0371"/>
    <w:rsid w:val="00CB4211"/>
    <w:rsid w:val="00CF5B0C"/>
    <w:rsid w:val="00D26D36"/>
    <w:rsid w:val="00D27407"/>
    <w:rsid w:val="00D54948"/>
    <w:rsid w:val="00D63A82"/>
    <w:rsid w:val="00D65F6A"/>
    <w:rsid w:val="00D9185F"/>
    <w:rsid w:val="00DA4EDB"/>
    <w:rsid w:val="00DA7EAF"/>
    <w:rsid w:val="00DB009A"/>
    <w:rsid w:val="00DD56F5"/>
    <w:rsid w:val="00DE4956"/>
    <w:rsid w:val="00DF38F4"/>
    <w:rsid w:val="00E07768"/>
    <w:rsid w:val="00E4240A"/>
    <w:rsid w:val="00E949D2"/>
    <w:rsid w:val="00EC63DA"/>
    <w:rsid w:val="00ED36D5"/>
    <w:rsid w:val="00EE2A28"/>
    <w:rsid w:val="00F031EF"/>
    <w:rsid w:val="00F14418"/>
    <w:rsid w:val="00F30F33"/>
    <w:rsid w:val="00F42765"/>
    <w:rsid w:val="00F61424"/>
    <w:rsid w:val="00FA0CF5"/>
    <w:rsid w:val="00FA63E0"/>
    <w:rsid w:val="00FB12B5"/>
    <w:rsid w:val="00FC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1B5ACF9-2A90-4A1C-8A76-A61C7AE0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26D36"/>
    <w:rPr>
      <w:color w:val="0000FF"/>
      <w:u w:val="single"/>
    </w:rPr>
  </w:style>
  <w:style w:type="character" w:styleId="FollowedHyperlink">
    <w:name w:val="FollowedHyperlink"/>
    <w:rsid w:val="0065009B"/>
    <w:rPr>
      <w:color w:val="800080"/>
      <w:u w:val="single"/>
    </w:rPr>
  </w:style>
  <w:style w:type="paragraph" w:styleId="ListParagraph">
    <w:name w:val="List Paragraph"/>
    <w:basedOn w:val="Normal"/>
    <w:uiPriority w:val="34"/>
    <w:qFormat/>
    <w:rsid w:val="000F3C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219725">
      <w:bodyDiv w:val="1"/>
      <w:marLeft w:val="0"/>
      <w:marRight w:val="0"/>
      <w:marTop w:val="0"/>
      <w:marBottom w:val="0"/>
      <w:divBdr>
        <w:top w:val="none" w:sz="0" w:space="0" w:color="auto"/>
        <w:left w:val="none" w:sz="0" w:space="0" w:color="auto"/>
        <w:bottom w:val="none" w:sz="0" w:space="0" w:color="auto"/>
        <w:right w:val="none" w:sz="0" w:space="0" w:color="auto"/>
      </w:divBdr>
    </w:div>
    <w:div w:id="15635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thdig.com/avbooth/item/scenes_of_celebration_at_standing_rock_20161205" TargetMode="External"/><Relationship Id="rId3" Type="http://schemas.openxmlformats.org/officeDocument/2006/relationships/styles" Target="styles.xml"/><Relationship Id="rId7" Type="http://schemas.openxmlformats.org/officeDocument/2006/relationships/hyperlink" Target="https://video.search.yahoo.com/yhs/search;_ylt=AwrTcXbRukVYiPgAWrcunIlQ?p=Mexico%20City%201968%20Student%20Massacre&amp;fr=yhs-mozilla-004&amp;fr2=p%3As%2Cv%3Ai%2Cm%3Apivot&amp;hsimp=yhs-004&amp;hspart=mozilla#id=2&amp;vid=72def9d8ab05f39d92e457ebb38b2f29&amp;action=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CtcD9CfMO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LU8DDYz68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594E-A63A-4404-B789-757E4395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tworld</Company>
  <LinksUpToDate>false</LinksUpToDate>
  <CharactersWithSpaces>4308</CharactersWithSpaces>
  <SharedDoc>false</SharedDoc>
  <HLinks>
    <vt:vector size="24" baseType="variant">
      <vt:variant>
        <vt:i4>3866738</vt:i4>
      </vt:variant>
      <vt:variant>
        <vt:i4>9</vt:i4>
      </vt:variant>
      <vt:variant>
        <vt:i4>0</vt:i4>
      </vt:variant>
      <vt:variant>
        <vt:i4>5</vt:i4>
      </vt:variant>
      <vt:variant>
        <vt:lpwstr>http://www.youtube.com/watch?v=LU8DDYz68kM</vt:lpwstr>
      </vt:variant>
      <vt:variant>
        <vt:lpwstr/>
      </vt:variant>
      <vt:variant>
        <vt:i4>3801137</vt:i4>
      </vt:variant>
      <vt:variant>
        <vt:i4>6</vt:i4>
      </vt:variant>
      <vt:variant>
        <vt:i4>0</vt:i4>
      </vt:variant>
      <vt:variant>
        <vt:i4>5</vt:i4>
      </vt:variant>
      <vt:variant>
        <vt:lpwstr>http://www.truthdig.com/avbooth/item/scenes_of_celebration_at_standing_rock_20161205</vt:lpwstr>
      </vt:variant>
      <vt:variant>
        <vt:lpwstr/>
      </vt:variant>
      <vt:variant>
        <vt:i4>4718711</vt:i4>
      </vt:variant>
      <vt:variant>
        <vt:i4>3</vt:i4>
      </vt:variant>
      <vt:variant>
        <vt:i4>0</vt:i4>
      </vt:variant>
      <vt:variant>
        <vt:i4>5</vt:i4>
      </vt:variant>
      <vt:variant>
        <vt:lpwstr>https://video.search.yahoo.com/yhs/search;_ylt=AwrTcXbRukVYiPgAWrcunIlQ?p=Mexico%20City%201968%20Student%20Massacre&amp;fr=yhs-mozilla-004&amp;fr2=p%3As%2Cv%3Ai%2Cm%3Apivot&amp;hsimp=yhs-004&amp;hspart=mozilla</vt:lpwstr>
      </vt:variant>
      <vt:variant>
        <vt:lpwstr>id=2&amp;vid=72def9d8ab05f39d92e457ebb38b2f29&amp;action=view</vt:lpwstr>
      </vt:variant>
      <vt:variant>
        <vt:i4>7274536</vt:i4>
      </vt:variant>
      <vt:variant>
        <vt:i4>0</vt:i4>
      </vt:variant>
      <vt:variant>
        <vt:i4>0</vt:i4>
      </vt:variant>
      <vt:variant>
        <vt:i4>5</vt:i4>
      </vt:variant>
      <vt:variant>
        <vt:lpwstr>https://www.youtube.com/watch?v=YCtcD9CfM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Mode</dc:creator>
  <cp:keywords/>
  <cp:lastModifiedBy>Joseph Rezaei</cp:lastModifiedBy>
  <cp:revision>2</cp:revision>
  <dcterms:created xsi:type="dcterms:W3CDTF">2024-10-09T23:31:00Z</dcterms:created>
  <dcterms:modified xsi:type="dcterms:W3CDTF">2024-10-09T23:31:00Z</dcterms:modified>
</cp:coreProperties>
</file>